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stärkt medborgarinflytande i samhällsplanering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llentuna växer och planerar nya områden. SD vill ge vallentunabor större inflytande över beslut som påverkar deras närmiljö. Detta stärker demokratin och lokalt engagema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medborgardialoger vid större planprojekt</w:t>
      </w:r>
    </w:p>
    <w:p>
      <w:r>
        <w:rPr>
          <w:rFonts w:ascii="Arial" w:hAnsi="Arial"/>
          <w:sz w:val="24"/>
        </w:rPr>
        <w:t>att digitala plattformar används för att samla synpunk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